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uro e Pedras Preciosas*</w:t>
      </w:r>
    </w:p>
    <w:p>
      <w:r>
        <w:t>Os céus e a terra passarão, mas as minhas palavras jamais passarão.' (Mt 24:35)</w:t>
      </w:r>
    </w:p>
    <w:p/>
    <w:p>
      <w:r>
        <w:t>Esse tempo tem modificado muita coisa dentro e fora de nós! Você já parou para pensar que tudo aquilo que não é ouro e pedra preciosa está sendo abalado? Tantas coisas que antes ocupavam o topo de nossas listas pessoais tiveram que ser deixadas um pouco de lado, pois o que mais importa agora é preservar a nossa vida e daqueles que fazem parte dela. Nesse ponto entram em cena o nosso relacionamento com o Senhor, nosso tempo em família, a renda para o nosso sustento e o ajudar o próximo, essa ordem de valores nunca será abalada, pois nos foi dada por Deus, busque-a e você a encontrará!! Ele se responsabiliza em preservá-la independente de crise, são ouro e pedras preciosas, jamais se abalarão, deixarão um legado para as futuras gerações e faz um bem enorme para nós!!!</w:t>
      </w:r>
    </w:p>
    <w:p>
      <w:r>
        <w:t>Você tem um tesouro, abra-o, desfrute-o!!!</w:t>
      </w:r>
    </w:p>
    <w:p>
      <w:r>
        <w:t>"Tudo o que não é eterno é eternamente inútil" C.S. Lewis</w:t>
      </w:r>
    </w:p>
    <w:p/>
    <w:p>
      <w:r>
        <w:t>Natássia Pesso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